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3036AE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3036AE">
        <w:rPr>
          <w:sz w:val="28"/>
          <w:szCs w:val="28"/>
          <w:shd w:val="clear" w:color="auto" w:fill="FCFCFC"/>
        </w:rPr>
        <w:t>«О работе по рас</w:t>
      </w:r>
      <w:r w:rsidR="00BB0221" w:rsidRPr="003036AE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3036AE" w:rsidRPr="003036AE">
        <w:rPr>
          <w:sz w:val="28"/>
          <w:szCs w:val="28"/>
          <w:shd w:val="clear" w:color="auto" w:fill="FCFCFC"/>
        </w:rPr>
        <w:t>1 квартал 2021</w:t>
      </w:r>
      <w:r w:rsidR="00BB0221" w:rsidRPr="003036AE">
        <w:rPr>
          <w:sz w:val="28"/>
          <w:szCs w:val="28"/>
          <w:shd w:val="clear" w:color="auto" w:fill="FCFCFC"/>
        </w:rPr>
        <w:t xml:space="preserve"> год</w:t>
      </w:r>
      <w:r w:rsidR="003036AE" w:rsidRPr="003036AE">
        <w:rPr>
          <w:sz w:val="28"/>
          <w:szCs w:val="28"/>
          <w:shd w:val="clear" w:color="auto" w:fill="FCFCFC"/>
        </w:rPr>
        <w:t>а</w:t>
      </w:r>
      <w:r w:rsidRPr="003036AE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3036AE">
        <w:rPr>
          <w:sz w:val="28"/>
          <w:szCs w:val="28"/>
          <w:shd w:val="clear" w:color="auto" w:fill="FCFCFC"/>
        </w:rPr>
        <w:t xml:space="preserve"> </w:t>
      </w:r>
      <w:r w:rsidR="003036AE" w:rsidRPr="003036AE">
        <w:rPr>
          <w:sz w:val="28"/>
          <w:szCs w:val="28"/>
          <w:shd w:val="clear" w:color="auto" w:fill="FCFCFC"/>
        </w:rPr>
        <w:t>1 квартал</w:t>
      </w:r>
      <w:r w:rsidR="003036AE">
        <w:rPr>
          <w:sz w:val="28"/>
          <w:szCs w:val="28"/>
          <w:shd w:val="clear" w:color="auto" w:fill="FCFCFC"/>
        </w:rPr>
        <w:t>ом</w:t>
      </w:r>
      <w:r w:rsidR="003036AE" w:rsidRPr="003036AE">
        <w:rPr>
          <w:sz w:val="28"/>
          <w:szCs w:val="28"/>
          <w:shd w:val="clear" w:color="auto" w:fill="FCFCFC"/>
        </w:rPr>
        <w:t xml:space="preserve"> 2020 года</w:t>
      </w:r>
      <w:r w:rsidRPr="003036AE">
        <w:rPr>
          <w:sz w:val="28"/>
          <w:szCs w:val="28"/>
          <w:shd w:val="clear" w:color="auto" w:fill="FCFCFC"/>
        </w:rPr>
        <w:t>»</w:t>
      </w:r>
    </w:p>
    <w:p w:rsidR="00260962" w:rsidRPr="003036AE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3036AE">
        <w:rPr>
          <w:sz w:val="28"/>
          <w:szCs w:val="28"/>
          <w:shd w:val="clear" w:color="auto" w:fill="FCFCFC"/>
        </w:rPr>
        <w:t>За</w:t>
      </w:r>
      <w:r w:rsidR="006E29A1" w:rsidRPr="003036AE">
        <w:rPr>
          <w:sz w:val="28"/>
          <w:szCs w:val="28"/>
          <w:shd w:val="clear" w:color="auto" w:fill="FCFCFC"/>
        </w:rPr>
        <w:t xml:space="preserve"> </w:t>
      </w:r>
      <w:r w:rsidR="003036AE" w:rsidRPr="003036AE">
        <w:rPr>
          <w:sz w:val="28"/>
          <w:szCs w:val="28"/>
          <w:shd w:val="clear" w:color="auto" w:fill="FCFCFC"/>
        </w:rPr>
        <w:t xml:space="preserve">1 квартал 2021 года </w:t>
      </w:r>
      <w:r w:rsidR="00A44A81" w:rsidRPr="003036AE">
        <w:rPr>
          <w:bCs/>
          <w:sz w:val="28"/>
          <w:szCs w:val="28"/>
          <w:shd w:val="clear" w:color="auto" w:fill="FCFCFC"/>
        </w:rPr>
        <w:t xml:space="preserve">в </w:t>
      </w:r>
      <w:r w:rsidR="005710B8" w:rsidRPr="003036AE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3036AE">
        <w:rPr>
          <w:sz w:val="28"/>
          <w:szCs w:val="28"/>
          <w:shd w:val="clear" w:color="auto" w:fill="FCFCFC"/>
        </w:rPr>
        <w:t>поступило</w:t>
      </w:r>
      <w:r w:rsidR="00650412" w:rsidRPr="003036AE">
        <w:rPr>
          <w:sz w:val="28"/>
          <w:szCs w:val="28"/>
          <w:shd w:val="clear" w:color="auto" w:fill="FCFCFC"/>
        </w:rPr>
        <w:t xml:space="preserve"> </w:t>
      </w:r>
      <w:r w:rsidR="003036AE" w:rsidRPr="003036AE">
        <w:rPr>
          <w:sz w:val="28"/>
          <w:szCs w:val="28"/>
          <w:shd w:val="clear" w:color="auto" w:fill="FCFCFC"/>
        </w:rPr>
        <w:t>18</w:t>
      </w:r>
      <w:r w:rsidR="003849A3" w:rsidRPr="003036AE">
        <w:rPr>
          <w:sz w:val="28"/>
          <w:szCs w:val="28"/>
          <w:shd w:val="clear" w:color="auto" w:fill="FCFCFC"/>
        </w:rPr>
        <w:t xml:space="preserve"> обращения</w:t>
      </w:r>
      <w:r w:rsidR="002A5791" w:rsidRPr="003036AE">
        <w:rPr>
          <w:sz w:val="28"/>
          <w:szCs w:val="28"/>
          <w:shd w:val="clear" w:color="auto" w:fill="FCFCFC"/>
        </w:rPr>
        <w:t xml:space="preserve"> </w:t>
      </w:r>
      <w:r w:rsidR="003036AE" w:rsidRPr="003036AE">
        <w:rPr>
          <w:sz w:val="28"/>
          <w:szCs w:val="28"/>
          <w:shd w:val="clear" w:color="auto" w:fill="FCFCFC"/>
        </w:rPr>
        <w:t>по 5</w:t>
      </w:r>
      <w:r w:rsidR="005710B8" w:rsidRPr="003036AE">
        <w:rPr>
          <w:sz w:val="28"/>
          <w:szCs w:val="28"/>
          <w:shd w:val="clear" w:color="auto" w:fill="FCFCFC"/>
        </w:rPr>
        <w:t xml:space="preserve"> разделам</w:t>
      </w:r>
      <w:r w:rsidR="002A5791" w:rsidRPr="003036AE">
        <w:rPr>
          <w:sz w:val="28"/>
          <w:szCs w:val="28"/>
          <w:shd w:val="clear" w:color="auto" w:fill="FCFCFC"/>
        </w:rPr>
        <w:t xml:space="preserve"> </w:t>
      </w:r>
      <w:r w:rsidR="005710B8" w:rsidRPr="003036AE">
        <w:rPr>
          <w:sz w:val="28"/>
          <w:szCs w:val="28"/>
          <w:shd w:val="clear" w:color="auto" w:fill="FCFCFC"/>
        </w:rPr>
        <w:t>(</w:t>
      </w:r>
      <w:r w:rsidR="002A40AD" w:rsidRPr="003036AE">
        <w:rPr>
          <w:sz w:val="28"/>
          <w:szCs w:val="28"/>
          <w:shd w:val="clear" w:color="auto" w:fill="FCFCFC"/>
        </w:rPr>
        <w:t xml:space="preserve">«Вопросы АГМ», </w:t>
      </w:r>
      <w:r w:rsidR="005710B8" w:rsidRPr="003036AE">
        <w:rPr>
          <w:sz w:val="28"/>
          <w:szCs w:val="28"/>
          <w:shd w:val="clear" w:color="auto" w:fill="FCFCFC"/>
        </w:rPr>
        <w:t>«Государство.</w:t>
      </w:r>
      <w:proofErr w:type="gramEnd"/>
      <w:r w:rsidR="00DA360E" w:rsidRPr="003036AE">
        <w:rPr>
          <w:sz w:val="28"/>
          <w:szCs w:val="28"/>
          <w:shd w:val="clear" w:color="auto" w:fill="FCFCFC"/>
        </w:rPr>
        <w:t xml:space="preserve"> </w:t>
      </w:r>
      <w:r w:rsidR="005710B8" w:rsidRPr="003036AE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3036AE">
        <w:rPr>
          <w:sz w:val="28"/>
          <w:szCs w:val="28"/>
          <w:shd w:val="clear" w:color="auto" w:fill="FCFCFC"/>
        </w:rPr>
        <w:t xml:space="preserve">Политика», </w:t>
      </w:r>
      <w:r w:rsidR="002A40AD" w:rsidRPr="003036AE">
        <w:rPr>
          <w:sz w:val="28"/>
          <w:szCs w:val="28"/>
          <w:shd w:val="clear" w:color="auto" w:fill="FCFCFC"/>
        </w:rPr>
        <w:t xml:space="preserve">«Жилищно-коммунальная сфера», </w:t>
      </w:r>
      <w:r w:rsidR="00D11147" w:rsidRPr="003036AE">
        <w:rPr>
          <w:sz w:val="28"/>
          <w:szCs w:val="28"/>
          <w:shd w:val="clear" w:color="auto" w:fill="FCFCFC"/>
        </w:rPr>
        <w:t>«Социальная сфера»</w:t>
      </w:r>
      <w:r w:rsidR="005710B8" w:rsidRPr="003036AE">
        <w:rPr>
          <w:sz w:val="28"/>
          <w:szCs w:val="28"/>
          <w:shd w:val="clear" w:color="auto" w:fill="FCFCFC"/>
        </w:rPr>
        <w:t>, «Экономика»)</w:t>
      </w:r>
      <w:r w:rsidR="00E837F9" w:rsidRPr="003036AE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3036AE">
        <w:rPr>
          <w:bCs/>
          <w:sz w:val="28"/>
          <w:szCs w:val="28"/>
          <w:shd w:val="clear" w:color="auto" w:fill="FCFCFC"/>
        </w:rPr>
        <w:t xml:space="preserve"> </w:t>
      </w:r>
      <w:r w:rsidR="00D11147" w:rsidRPr="003036AE">
        <w:rPr>
          <w:bCs/>
          <w:sz w:val="28"/>
          <w:szCs w:val="28"/>
          <w:shd w:val="clear" w:color="auto" w:fill="FCFCFC"/>
        </w:rPr>
        <w:t>П</w:t>
      </w:r>
      <w:r w:rsidR="00493F57" w:rsidRPr="003036AE">
        <w:rPr>
          <w:bCs/>
          <w:sz w:val="28"/>
          <w:szCs w:val="28"/>
          <w:shd w:val="clear" w:color="auto" w:fill="FCFCFC"/>
        </w:rPr>
        <w:t>о ср</w:t>
      </w:r>
      <w:r w:rsidR="005710B8" w:rsidRPr="003036AE">
        <w:rPr>
          <w:bCs/>
          <w:sz w:val="28"/>
          <w:szCs w:val="28"/>
          <w:shd w:val="clear" w:color="auto" w:fill="FCFCFC"/>
        </w:rPr>
        <w:t>авнению</w:t>
      </w:r>
      <w:r w:rsidR="00202744" w:rsidRPr="003036AE">
        <w:rPr>
          <w:bCs/>
          <w:sz w:val="28"/>
          <w:szCs w:val="28"/>
          <w:shd w:val="clear" w:color="auto" w:fill="FCFCFC"/>
        </w:rPr>
        <w:t xml:space="preserve"> </w:t>
      </w:r>
      <w:r w:rsidR="003036AE" w:rsidRPr="003036AE">
        <w:rPr>
          <w:sz w:val="28"/>
          <w:szCs w:val="28"/>
          <w:shd w:val="clear" w:color="auto" w:fill="FCFCFC"/>
        </w:rPr>
        <w:t>с 1 кварталом 2020 года</w:t>
      </w:r>
      <w:r w:rsidR="003036AE" w:rsidRPr="003036AE">
        <w:rPr>
          <w:bCs/>
          <w:sz w:val="28"/>
          <w:szCs w:val="28"/>
          <w:shd w:val="clear" w:color="auto" w:fill="FCFCFC"/>
        </w:rPr>
        <w:t xml:space="preserve"> </w:t>
      </w:r>
      <w:r w:rsidR="005710B8" w:rsidRPr="003036AE">
        <w:rPr>
          <w:bCs/>
          <w:sz w:val="28"/>
          <w:szCs w:val="28"/>
          <w:shd w:val="clear" w:color="auto" w:fill="FCFCFC"/>
        </w:rPr>
        <w:t>наблюдается</w:t>
      </w:r>
      <w:r w:rsidR="00202744" w:rsidRPr="003036AE">
        <w:rPr>
          <w:sz w:val="28"/>
          <w:szCs w:val="28"/>
          <w:shd w:val="clear" w:color="auto" w:fill="FCFCFC"/>
        </w:rPr>
        <w:t xml:space="preserve"> </w:t>
      </w:r>
      <w:r w:rsidR="00982275" w:rsidRPr="003036AE">
        <w:rPr>
          <w:sz w:val="28"/>
          <w:szCs w:val="28"/>
          <w:shd w:val="clear" w:color="auto" w:fill="FCFCFC"/>
        </w:rPr>
        <w:t>спад</w:t>
      </w:r>
      <w:r w:rsidR="002A5791" w:rsidRPr="003036AE">
        <w:rPr>
          <w:sz w:val="28"/>
          <w:szCs w:val="28"/>
          <w:shd w:val="clear" w:color="auto" w:fill="FCFCFC"/>
        </w:rPr>
        <w:t xml:space="preserve"> </w:t>
      </w:r>
      <w:r w:rsidR="00493F57" w:rsidRPr="003036AE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3036AE">
        <w:rPr>
          <w:bCs/>
          <w:sz w:val="28"/>
          <w:szCs w:val="28"/>
          <w:shd w:val="clear" w:color="auto" w:fill="FCFCFC"/>
        </w:rPr>
        <w:t xml:space="preserve"> на </w:t>
      </w:r>
      <w:r w:rsidR="00982275" w:rsidRPr="003036AE">
        <w:rPr>
          <w:bCs/>
          <w:sz w:val="28"/>
          <w:szCs w:val="28"/>
          <w:shd w:val="clear" w:color="auto" w:fill="FCFCFC"/>
        </w:rPr>
        <w:t>1</w:t>
      </w:r>
      <w:r w:rsidR="003036AE" w:rsidRPr="003036AE">
        <w:rPr>
          <w:bCs/>
          <w:sz w:val="28"/>
          <w:szCs w:val="28"/>
          <w:shd w:val="clear" w:color="auto" w:fill="FCFCFC"/>
        </w:rPr>
        <w:t>6</w:t>
      </w:r>
      <w:r w:rsidR="00E837F9" w:rsidRPr="003036AE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3036AE">
        <w:rPr>
          <w:bCs/>
          <w:sz w:val="28"/>
          <w:szCs w:val="28"/>
          <w:shd w:val="clear" w:color="auto" w:fill="FCFCFC"/>
        </w:rPr>
        <w:t xml:space="preserve"> </w:t>
      </w:r>
      <w:r w:rsidR="00FC14D0" w:rsidRPr="003036AE">
        <w:rPr>
          <w:bCs/>
          <w:sz w:val="28"/>
          <w:szCs w:val="28"/>
          <w:shd w:val="clear" w:color="auto" w:fill="FCFCFC"/>
        </w:rPr>
        <w:t>–</w:t>
      </w:r>
      <w:r w:rsidR="00E837F9" w:rsidRPr="003036AE">
        <w:rPr>
          <w:bCs/>
          <w:sz w:val="28"/>
          <w:szCs w:val="28"/>
          <w:shd w:val="clear" w:color="auto" w:fill="FCFCFC"/>
        </w:rPr>
        <w:t xml:space="preserve"> </w:t>
      </w:r>
      <w:r w:rsidR="003036AE" w:rsidRPr="003036AE">
        <w:rPr>
          <w:bCs/>
          <w:sz w:val="28"/>
          <w:szCs w:val="28"/>
          <w:shd w:val="clear" w:color="auto" w:fill="FCFCFC"/>
        </w:rPr>
        <w:t>47</w:t>
      </w:r>
      <w:r w:rsidR="00493F57" w:rsidRPr="003036AE">
        <w:rPr>
          <w:bCs/>
          <w:sz w:val="28"/>
          <w:szCs w:val="28"/>
          <w:shd w:val="clear" w:color="auto" w:fill="FCFCFC"/>
        </w:rPr>
        <w:t>%</w:t>
      </w:r>
      <w:r w:rsidR="00260962" w:rsidRPr="003036AE">
        <w:rPr>
          <w:sz w:val="28"/>
          <w:szCs w:val="28"/>
          <w:shd w:val="clear" w:color="auto" w:fill="FCFCFC"/>
        </w:rPr>
        <w:t xml:space="preserve">. </w:t>
      </w:r>
    </w:p>
    <w:p w:rsidR="009C5204" w:rsidRPr="003036AE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505D8C" w:rsidRPr="003036AE" w:rsidRDefault="004A2183" w:rsidP="003036AE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3036AE">
        <w:rPr>
          <w:b/>
          <w:sz w:val="28"/>
          <w:szCs w:val="28"/>
          <w:shd w:val="clear" w:color="auto" w:fill="FCFCFC"/>
        </w:rPr>
        <w:t xml:space="preserve">I.  </w:t>
      </w:r>
      <w:r w:rsidR="00D515EE" w:rsidRPr="003036AE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3036AE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3036AE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="00D515EE" w:rsidRPr="003036AE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3036AE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97B69" w:rsidRPr="003036AE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3036AE">
        <w:rPr>
          <w:b/>
          <w:sz w:val="28"/>
          <w:szCs w:val="28"/>
          <w:shd w:val="clear" w:color="auto" w:fill="FCFCFC"/>
        </w:rPr>
        <w:t>за 1 квартал 2021 года в сравнении с 1 кварталом 2020 года</w:t>
      </w:r>
    </w:p>
    <w:p w:rsidR="003036AE" w:rsidRPr="003036AE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77"/>
        <w:gridCol w:w="1037"/>
        <w:gridCol w:w="8"/>
        <w:gridCol w:w="1133"/>
        <w:gridCol w:w="851"/>
        <w:gridCol w:w="940"/>
        <w:gridCol w:w="51"/>
        <w:gridCol w:w="991"/>
        <w:gridCol w:w="851"/>
        <w:gridCol w:w="956"/>
      </w:tblGrid>
      <w:tr w:rsidR="003036AE" w:rsidRPr="003036AE" w:rsidTr="00710CE8">
        <w:trPr>
          <w:jc w:val="center"/>
        </w:trPr>
        <w:tc>
          <w:tcPr>
            <w:tcW w:w="1540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710CE8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37" w:type="pct"/>
            <w:gridSpan w:val="4"/>
          </w:tcPr>
          <w:p w:rsidR="000C5E27" w:rsidRPr="00710CE8" w:rsidRDefault="00CF543F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 квартал</w:t>
            </w:r>
            <w:r w:rsidR="00710CE8" w:rsidRPr="00710CE8">
              <w:rPr>
                <w:b/>
                <w:shd w:val="clear" w:color="auto" w:fill="FCFCFC"/>
              </w:rPr>
              <w:t xml:space="preserve"> 2020 года</w:t>
            </w:r>
          </w:p>
        </w:tc>
        <w:tc>
          <w:tcPr>
            <w:tcW w:w="1438" w:type="pct"/>
            <w:gridSpan w:val="4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10CE8">
              <w:rPr>
                <w:b/>
                <w:shd w:val="clear" w:color="auto" w:fill="FCFCFC"/>
              </w:rPr>
              <w:t>1 квартал 2021 года</w:t>
            </w:r>
          </w:p>
        </w:tc>
        <w:tc>
          <w:tcPr>
            <w:tcW w:w="485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3036AE" w:rsidRPr="003036AE" w:rsidTr="00710CE8">
        <w:trPr>
          <w:jc w:val="center"/>
        </w:trPr>
        <w:tc>
          <w:tcPr>
            <w:tcW w:w="1540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9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32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03" w:type="pct"/>
            <w:gridSpan w:val="2"/>
          </w:tcPr>
          <w:p w:rsidR="000C5E27" w:rsidRPr="00710CE8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03" w:type="pct"/>
          </w:tcPr>
          <w:p w:rsidR="000C5E27" w:rsidRPr="00710CE8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2" w:type="pct"/>
          </w:tcPr>
          <w:p w:rsidR="000C5E27" w:rsidRPr="00710CE8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85" w:type="pct"/>
          </w:tcPr>
          <w:p w:rsidR="000C5E27" w:rsidRPr="00710CE8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579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30</w:t>
            </w:r>
          </w:p>
        </w:tc>
        <w:tc>
          <w:tcPr>
            <w:tcW w:w="503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503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48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40</w:t>
            </w:r>
          </w:p>
        </w:tc>
      </w:tr>
      <w:tr w:rsidR="003036AE" w:rsidRPr="003036AE" w:rsidTr="00710CE8">
        <w:trPr>
          <w:jc w:val="center"/>
        </w:trPr>
        <w:tc>
          <w:tcPr>
            <w:tcW w:w="1540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9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03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03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3036AE" w:rsidRPr="003036AE" w:rsidTr="00710CE8">
        <w:trPr>
          <w:jc w:val="center"/>
        </w:trPr>
        <w:tc>
          <w:tcPr>
            <w:tcW w:w="4515" w:type="pct"/>
            <w:gridSpan w:val="10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7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77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29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80</w:t>
            </w: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710CE8" w:rsidRDefault="00710C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575" w:type="pct"/>
          </w:tcPr>
          <w:p w:rsidR="000C5E27" w:rsidRPr="00710CE8" w:rsidRDefault="00710C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477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529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48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33</w:t>
            </w: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710CE8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710CE8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710CE8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710CE8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57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477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29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3</w:t>
            </w:r>
          </w:p>
        </w:tc>
        <w:tc>
          <w:tcPr>
            <w:tcW w:w="48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18,8</w:t>
            </w: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710CE8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710CE8" w:rsidRDefault="00710C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75" w:type="pct"/>
          </w:tcPr>
          <w:p w:rsidR="000C5E27" w:rsidRPr="00710CE8" w:rsidRDefault="00710C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1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77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29" w:type="pct"/>
            <w:gridSpan w:val="2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85" w:type="pct"/>
          </w:tcPr>
          <w:p w:rsidR="000C5E27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57,1</w:t>
            </w: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710CE8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710CE8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710CE8" w:rsidRDefault="00710C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5" w:type="pct"/>
          </w:tcPr>
          <w:p w:rsidR="00303A00" w:rsidRPr="00710CE8" w:rsidRDefault="00710C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303A00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303A00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303A00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303A00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5" w:type="pct"/>
          </w:tcPr>
          <w:p w:rsidR="00303A00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-100</w:t>
            </w: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710CE8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710CE8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710CE8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710CE8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710CE8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710CE8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B4540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5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</w:tr>
      <w:tr w:rsidR="003036AE" w:rsidRPr="003036AE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710CE8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710CE8" w:rsidRDefault="004A33E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710CE8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5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7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29" w:type="pct"/>
            <w:gridSpan w:val="2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10CE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85" w:type="pct"/>
          </w:tcPr>
          <w:p w:rsidR="009642B2" w:rsidRPr="00710CE8" w:rsidRDefault="00710C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10CE8">
              <w:rPr>
                <w:b/>
                <w:bCs/>
                <w:szCs w:val="28"/>
                <w:shd w:val="clear" w:color="auto" w:fill="FCFCFC"/>
              </w:rPr>
              <w:t>-100</w:t>
            </w: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5F3D97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74C90E52" wp14:editId="462E333F">
            <wp:extent cx="5838826" cy="454342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0C5E27" w:rsidRPr="00BD4639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CF543F" w:rsidRDefault="001175B6" w:rsidP="00F61FEC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CF543F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CF543F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CF543F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CF543F" w:rsidRPr="003036AE" w:rsidRDefault="00CF543F" w:rsidP="00CF543F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3036AE">
        <w:rPr>
          <w:b/>
          <w:sz w:val="28"/>
          <w:szCs w:val="28"/>
          <w:shd w:val="clear" w:color="auto" w:fill="FCFCFC"/>
        </w:rPr>
        <w:t>за 1 квартал 2021 года в сравнении с 1 кварталом 2020 года</w:t>
      </w:r>
    </w:p>
    <w:p w:rsidR="00B0088C" w:rsidRPr="003036AE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3036AE" w:rsidRPr="003036AE" w:rsidTr="009A6BFE">
        <w:trPr>
          <w:jc w:val="center"/>
        </w:trPr>
        <w:tc>
          <w:tcPr>
            <w:tcW w:w="4661" w:type="dxa"/>
          </w:tcPr>
          <w:p w:rsidR="009A6BFE" w:rsidRPr="00CF543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543F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CF543F" w:rsidRPr="00CF543F" w:rsidRDefault="00CF543F" w:rsidP="00CF543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F543F" w:rsidRPr="00CF543F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CF543F">
              <w:rPr>
                <w:b/>
                <w:shd w:val="clear" w:color="auto" w:fill="FCFCFC"/>
              </w:rPr>
              <w:t xml:space="preserve">1 </w:t>
            </w:r>
          </w:p>
          <w:p w:rsidR="009A6BFE" w:rsidRPr="00CF543F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543F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417" w:type="dxa"/>
          </w:tcPr>
          <w:p w:rsidR="00CF543F" w:rsidRPr="00CF543F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F543F" w:rsidRPr="00CF543F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CF543F">
              <w:rPr>
                <w:b/>
                <w:shd w:val="clear" w:color="auto" w:fill="FCFCFC"/>
              </w:rPr>
              <w:t xml:space="preserve">1 </w:t>
            </w:r>
          </w:p>
          <w:p w:rsidR="009A6BFE" w:rsidRPr="00CF543F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543F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383" w:type="dxa"/>
          </w:tcPr>
          <w:p w:rsidR="009A6BFE" w:rsidRPr="00CF543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543F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CF543F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543F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7369E7" w:rsidRPr="00CF543F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CF543F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CF543F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CF543F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CF543F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F543F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F543F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CF543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F543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F543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CF543F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F543F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F543F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CF543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F543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F543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CF543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F543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F543F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CF543F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F543F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CF543F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3036AE" w:rsidRPr="003036AE" w:rsidTr="009A6BFE">
        <w:trPr>
          <w:jc w:val="center"/>
        </w:trPr>
        <w:tc>
          <w:tcPr>
            <w:tcW w:w="4661" w:type="dxa"/>
          </w:tcPr>
          <w:p w:rsidR="00F61FEC" w:rsidRPr="00CF543F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F543F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CF543F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F543F">
              <w:rPr>
                <w:b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417" w:type="dxa"/>
          </w:tcPr>
          <w:p w:rsidR="00F61FEC" w:rsidRPr="00CF543F" w:rsidRDefault="00CF543F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F543F">
              <w:rPr>
                <w:b/>
                <w:sz w:val="28"/>
                <w:szCs w:val="28"/>
                <w:shd w:val="clear" w:color="auto" w:fill="FCFCFC"/>
              </w:rPr>
              <w:t>18</w:t>
            </w:r>
          </w:p>
        </w:tc>
        <w:tc>
          <w:tcPr>
            <w:tcW w:w="1383" w:type="dxa"/>
          </w:tcPr>
          <w:p w:rsidR="00F61FEC" w:rsidRPr="00CF543F" w:rsidRDefault="00CF543F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F543F">
              <w:rPr>
                <w:i/>
                <w:shd w:val="clear" w:color="auto" w:fill="FCFCFC"/>
              </w:rPr>
              <w:t>-47</w:t>
            </w:r>
          </w:p>
        </w:tc>
      </w:tr>
    </w:tbl>
    <w:p w:rsidR="000C5E27" w:rsidRPr="003036AE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7B66C0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7B66C0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7B66C0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7B66C0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7B66C0" w:rsidRPr="003036AE" w:rsidRDefault="007B66C0" w:rsidP="007B66C0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3036AE">
        <w:rPr>
          <w:b/>
          <w:sz w:val="28"/>
          <w:szCs w:val="28"/>
          <w:shd w:val="clear" w:color="auto" w:fill="FCFCFC"/>
        </w:rPr>
        <w:t>за 1 квартал 2021 года в сравнении с 1 кварталом 2020 года</w:t>
      </w:r>
    </w:p>
    <w:p w:rsidR="00EF7FFD" w:rsidRPr="003036AE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7B66C0" w:rsidRPr="007B66C0" w:rsidTr="00D23465">
        <w:tc>
          <w:tcPr>
            <w:tcW w:w="4962" w:type="dxa"/>
          </w:tcPr>
          <w:p w:rsidR="007B66C0" w:rsidRPr="007B66C0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B66C0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7B66C0" w:rsidRPr="007B66C0" w:rsidRDefault="007B66C0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7B66C0" w:rsidRPr="007B66C0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B66C0">
              <w:rPr>
                <w:b/>
                <w:shd w:val="clear" w:color="auto" w:fill="FCFCFC"/>
              </w:rPr>
              <w:t xml:space="preserve">1 </w:t>
            </w:r>
          </w:p>
          <w:p w:rsidR="007B66C0" w:rsidRPr="007B66C0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B66C0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559" w:type="dxa"/>
          </w:tcPr>
          <w:p w:rsidR="007B66C0" w:rsidRPr="007B66C0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7B66C0" w:rsidRPr="007B66C0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B66C0">
              <w:rPr>
                <w:b/>
                <w:shd w:val="clear" w:color="auto" w:fill="FCFCFC"/>
              </w:rPr>
              <w:t xml:space="preserve">1 </w:t>
            </w:r>
          </w:p>
          <w:p w:rsidR="007B66C0" w:rsidRPr="007B66C0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B66C0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807" w:type="dxa"/>
          </w:tcPr>
          <w:p w:rsidR="007B66C0" w:rsidRPr="007B66C0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B66C0">
              <w:rPr>
                <w:b/>
                <w:bCs/>
                <w:shd w:val="clear" w:color="auto" w:fill="FCFCFC"/>
              </w:rPr>
              <w:t>Динамика</w:t>
            </w:r>
          </w:p>
          <w:p w:rsidR="007B66C0" w:rsidRPr="007B66C0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B66C0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9468A7" w:rsidRPr="007B66C0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7B66C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7B66C0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7B66C0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9673F6" w:rsidRPr="007B66C0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7B66C0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7B66C0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673F6" w:rsidRPr="007B66C0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673F6" w:rsidRPr="007B66C0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0B5B0A" w:rsidRPr="007B66C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7B66C0" w:rsidRDefault="007B66C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0B5B0A" w:rsidRPr="007B66C0" w:rsidRDefault="007B66C0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0B5B0A" w:rsidRPr="007B66C0" w:rsidRDefault="007B66C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-66,7</w:t>
            </w: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0B5B0A" w:rsidRPr="007B66C0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7B66C0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0B5B0A" w:rsidRPr="007B66C0" w:rsidRDefault="000B5B0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0B5B0A" w:rsidRPr="007B66C0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7B66C0">
              <w:rPr>
                <w:sz w:val="28"/>
                <w:szCs w:val="28"/>
                <w:shd w:val="clear" w:color="auto" w:fill="FCFCFC"/>
              </w:rPr>
              <w:t>го образования город  Мурманск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8319D1" w:rsidRPr="007B66C0" w:rsidRDefault="008319D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8319D1" w:rsidRPr="007B66C0" w:rsidRDefault="008319D1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8319D1" w:rsidRPr="007B66C0" w:rsidRDefault="008319D1" w:rsidP="007B66C0">
            <w:pPr>
              <w:pStyle w:val="af3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8319D1" w:rsidRPr="007B66C0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F02DD6" w:rsidRPr="007B66C0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7B66C0" w:rsidRDefault="007B66C0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559" w:type="dxa"/>
          </w:tcPr>
          <w:p w:rsidR="00F02DD6" w:rsidRPr="007B66C0" w:rsidRDefault="007B66C0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807" w:type="dxa"/>
          </w:tcPr>
          <w:p w:rsidR="00F02DD6" w:rsidRPr="007B66C0" w:rsidRDefault="007B66C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-53</w:t>
            </w: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7B66C0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6B326A" w:rsidRPr="007B66C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7B66C0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B66C0" w:rsidRDefault="006B326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B66C0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9468A7" w:rsidRPr="007B66C0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7B66C0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7B66C0" w:rsidRDefault="007B66C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9468A7" w:rsidRPr="007B66C0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468A7" w:rsidRPr="007B66C0" w:rsidRDefault="007B66C0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-100</w:t>
            </w:r>
          </w:p>
        </w:tc>
      </w:tr>
      <w:tr w:rsidR="007B66C0" w:rsidRPr="007B66C0" w:rsidTr="00D23465">
        <w:tc>
          <w:tcPr>
            <w:tcW w:w="4962" w:type="dxa"/>
          </w:tcPr>
          <w:p w:rsidR="00D92870" w:rsidRPr="007B66C0" w:rsidRDefault="00D92870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7B66C0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7B66C0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D92870" w:rsidRPr="007B66C0" w:rsidRDefault="007B66C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92870" w:rsidRPr="007B66C0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92870" w:rsidRPr="007B66C0" w:rsidRDefault="007B66C0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100</w:t>
            </w:r>
          </w:p>
        </w:tc>
      </w:tr>
      <w:tr w:rsidR="007B66C0" w:rsidRPr="007B66C0" w:rsidTr="00D23465">
        <w:tc>
          <w:tcPr>
            <w:tcW w:w="4962" w:type="dxa"/>
          </w:tcPr>
          <w:p w:rsidR="009468A7" w:rsidRPr="007B66C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7B66C0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7B66C0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7B66C0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9C40A1" w:rsidRPr="007B66C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7B66C0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7B66C0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7B66C0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9C40A1" w:rsidRPr="007B66C0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7B66C0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7B66C0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7B66C0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5C2C71" w:rsidRPr="007B66C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7B66C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B66C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B66C0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5C2C71" w:rsidRPr="007B66C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7B66C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B66C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B66C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5C2C71" w:rsidRPr="007B66C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7B66C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B66C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B66C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5C2C71" w:rsidRPr="007B66C0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lastRenderedPageBreak/>
              <w:t xml:space="preserve">Управление </w:t>
            </w:r>
            <w:proofErr w:type="spellStart"/>
            <w:r w:rsidRPr="007B66C0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7B66C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B66C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B66C0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5C2C71" w:rsidRPr="007B66C0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C2C71" w:rsidRPr="007B66C0" w:rsidRDefault="007B66C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5C2C71" w:rsidRPr="007B66C0" w:rsidRDefault="007B66C0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5C2C71" w:rsidRPr="007B66C0" w:rsidRDefault="007B66C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-20</w:t>
            </w:r>
          </w:p>
        </w:tc>
      </w:tr>
      <w:tr w:rsidR="007B66C0" w:rsidRPr="007B66C0" w:rsidTr="00D23465">
        <w:tc>
          <w:tcPr>
            <w:tcW w:w="4962" w:type="dxa"/>
          </w:tcPr>
          <w:p w:rsidR="00D92870" w:rsidRPr="007B66C0" w:rsidRDefault="00D92870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D92870" w:rsidRPr="007B66C0" w:rsidRDefault="00D9287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92870" w:rsidRPr="007B66C0" w:rsidRDefault="00D92870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92870" w:rsidRPr="007B66C0" w:rsidRDefault="00D92870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5C2C71" w:rsidRPr="007B66C0" w:rsidRDefault="000B5AAD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7B66C0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7B66C0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5C2C71" w:rsidRPr="007B66C0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B66C0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B66C0" w:rsidRDefault="005C2C71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D92870" w:rsidRPr="007B66C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D92870" w:rsidRPr="007B66C0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92870" w:rsidRPr="007B66C0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92870" w:rsidRPr="007B66C0" w:rsidRDefault="00D92870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B66C0" w:rsidRPr="007B66C0" w:rsidTr="00D23465">
        <w:tc>
          <w:tcPr>
            <w:tcW w:w="4962" w:type="dxa"/>
          </w:tcPr>
          <w:p w:rsidR="00D92870" w:rsidRPr="007B66C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D92870" w:rsidRPr="007B66C0" w:rsidRDefault="007B66C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D92870" w:rsidRPr="007B66C0" w:rsidRDefault="007B66C0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92870" w:rsidRPr="007B66C0" w:rsidRDefault="007B66C0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100</w:t>
            </w:r>
          </w:p>
        </w:tc>
      </w:tr>
      <w:tr w:rsidR="007B66C0" w:rsidRPr="007B66C0" w:rsidTr="00D23465">
        <w:tc>
          <w:tcPr>
            <w:tcW w:w="4962" w:type="dxa"/>
          </w:tcPr>
          <w:p w:rsidR="00D92870" w:rsidRPr="007B66C0" w:rsidRDefault="00D92870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B66C0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D92870" w:rsidRPr="007B66C0" w:rsidRDefault="007B66C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D92870" w:rsidRPr="007B66C0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B66C0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D92870" w:rsidRPr="007B66C0" w:rsidRDefault="007B66C0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B66C0">
              <w:rPr>
                <w:i/>
                <w:shd w:val="clear" w:color="auto" w:fill="FCFCFC"/>
              </w:rPr>
              <w:t>22,2</w:t>
            </w:r>
          </w:p>
        </w:tc>
      </w:tr>
    </w:tbl>
    <w:p w:rsidR="000C5E27" w:rsidRPr="007B66C0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7B66C0" w:rsidRDefault="00A15125" w:rsidP="00A15125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7B66C0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7B66C0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7B66C0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7B66C0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7B66C0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7B66C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7B66C0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7B66C0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11147" w:rsidRPr="00982275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92308A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48B98D0" wp14:editId="7078B2BC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B5D" w:rsidRPr="00982275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C202EA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В</w:t>
      </w:r>
      <w:r w:rsidR="00C5439B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просы АГМ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C202EA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 вопрос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C202EA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1 обращение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20610" w:rsidRPr="00773EC4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773EC4"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,2</w:t>
      </w:r>
      <w:r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773EC4" w:rsidRDefault="00320610" w:rsidP="003206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3036AE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C202EA" w:rsidRPr="00C202EA" w:rsidTr="00455B29">
        <w:trPr>
          <w:trHeight w:val="300"/>
        </w:trPr>
        <w:tc>
          <w:tcPr>
            <w:tcW w:w="6295" w:type="dxa"/>
            <w:hideMark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 xml:space="preserve">1 </w:t>
            </w: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110" w:type="dxa"/>
            <w:hideMark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 xml:space="preserve">1 </w:t>
            </w: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338" w:type="dxa"/>
          </w:tcPr>
          <w:p w:rsidR="00C202EA" w:rsidRPr="00C202EA" w:rsidRDefault="00C202EA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C202EA" w:rsidRDefault="00C202EA" w:rsidP="00455B2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202EA" w:rsidRPr="00C202EA" w:rsidTr="00455B29">
        <w:trPr>
          <w:trHeight w:val="300"/>
        </w:trPr>
        <w:tc>
          <w:tcPr>
            <w:tcW w:w="6295" w:type="dxa"/>
            <w:hideMark/>
          </w:tcPr>
          <w:p w:rsidR="00C5439B" w:rsidRPr="00C202EA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C202E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C5439B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C5439B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5439B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C202EA" w:rsidRPr="00C202EA" w:rsidTr="00455B29">
        <w:trPr>
          <w:trHeight w:val="300"/>
        </w:trPr>
        <w:tc>
          <w:tcPr>
            <w:tcW w:w="6295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Прочие</w:t>
            </w:r>
          </w:p>
        </w:tc>
        <w:tc>
          <w:tcPr>
            <w:tcW w:w="1110" w:type="dxa"/>
          </w:tcPr>
          <w:p w:rsidR="00C202EA" w:rsidRPr="00C202EA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C202EA" w:rsidRPr="00C202EA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C202EA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C202EA" w:rsidRPr="00C202EA" w:rsidTr="00455B29">
        <w:trPr>
          <w:trHeight w:val="300"/>
        </w:trPr>
        <w:tc>
          <w:tcPr>
            <w:tcW w:w="6295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Портал «Красивый Мурманск»</w:t>
            </w:r>
          </w:p>
        </w:tc>
        <w:tc>
          <w:tcPr>
            <w:tcW w:w="1110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455B29">
        <w:trPr>
          <w:trHeight w:val="300"/>
        </w:trPr>
        <w:tc>
          <w:tcPr>
            <w:tcW w:w="6295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110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0</w:t>
            </w:r>
          </w:p>
        </w:tc>
      </w:tr>
    </w:tbl>
    <w:p w:rsidR="00BE29C4" w:rsidRPr="003036AE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166AE" w:rsidRPr="00C202EA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3036A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  <w:lastRenderedPageBreak/>
        <w:t xml:space="preserve"> 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C202EA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 w:rsidR="009673F6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C202EA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</w:t>
      </w:r>
      <w:r w:rsidR="005B0368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C202EA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3 обращения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773EC4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8D1C87"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773EC4"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3</w:t>
      </w:r>
      <w:r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773EC4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773EC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C202EA" w:rsidRPr="00C202EA" w:rsidTr="00DC5E75">
        <w:trPr>
          <w:trHeight w:val="300"/>
        </w:trPr>
        <w:tc>
          <w:tcPr>
            <w:tcW w:w="6295" w:type="dxa"/>
            <w:hideMark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 xml:space="preserve">1 </w:t>
            </w: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110" w:type="dxa"/>
            <w:hideMark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 xml:space="preserve">1 </w:t>
            </w:r>
          </w:p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338" w:type="dxa"/>
          </w:tcPr>
          <w:p w:rsidR="00C202EA" w:rsidRPr="00C202EA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C202EA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202EA" w:rsidRPr="00C202EA" w:rsidTr="00DC5E75">
        <w:trPr>
          <w:trHeight w:val="300"/>
        </w:trPr>
        <w:tc>
          <w:tcPr>
            <w:tcW w:w="6295" w:type="dxa"/>
          </w:tcPr>
          <w:p w:rsidR="006462D7" w:rsidRPr="00C202EA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C202EA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02EA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6462D7" w:rsidRPr="00C202EA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02EA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462D7" w:rsidRPr="00C202EA" w:rsidRDefault="00C202EA" w:rsidP="00F8203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-60</w:t>
            </w: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  <w:hideMark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C202EA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02EA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C202EA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202EA" w:rsidRPr="00C202EA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-60</w:t>
            </w: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Индивидуальные правовые акты</w:t>
            </w:r>
          </w:p>
        </w:tc>
        <w:tc>
          <w:tcPr>
            <w:tcW w:w="1110" w:type="dxa"/>
          </w:tcPr>
          <w:p w:rsidR="00C202EA" w:rsidRPr="00C202EA" w:rsidRDefault="00C202E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AA0F0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Решения по вопросам награждения государственными наградами</w:t>
            </w:r>
          </w:p>
        </w:tc>
        <w:tc>
          <w:tcPr>
            <w:tcW w:w="1110" w:type="dxa"/>
          </w:tcPr>
          <w:p w:rsidR="00C202EA" w:rsidRPr="00C202EA" w:rsidRDefault="00C202EA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597AB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C202EA" w:rsidRPr="00C202EA" w:rsidRDefault="00C202E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3166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C202EA" w:rsidRPr="00C202EA" w:rsidRDefault="00C202E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3166AE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C202EA" w:rsidRPr="00C202EA" w:rsidRDefault="00C202EA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597AB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7236FB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DC5E75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  <w:hideMark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Международное сотрудничество</w:t>
            </w:r>
          </w:p>
        </w:tc>
        <w:tc>
          <w:tcPr>
            <w:tcW w:w="1110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50</w:t>
            </w: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0</w:t>
            </w: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Благодарности, пожелания сотрудникам</w:t>
            </w:r>
          </w:p>
        </w:tc>
        <w:tc>
          <w:tcPr>
            <w:tcW w:w="1110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684401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Подарки, книги, фотографии, автографы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05630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Результаты рассмотрения обращения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00</w:t>
            </w: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1110" w:type="dxa"/>
          </w:tcPr>
          <w:p w:rsidR="00C202EA" w:rsidRPr="00C202EA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02EA" w:rsidRPr="00C202EA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C202EA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>100</w:t>
            </w:r>
          </w:p>
        </w:tc>
      </w:tr>
      <w:tr w:rsidR="00C202EA" w:rsidRPr="00C202EA" w:rsidTr="0006467D">
        <w:trPr>
          <w:trHeight w:val="531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C202EA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C202EA" w:rsidRPr="00C202EA" w:rsidTr="000B5B0A">
        <w:trPr>
          <w:trHeight w:val="300"/>
        </w:trPr>
        <w:tc>
          <w:tcPr>
            <w:tcW w:w="6295" w:type="dxa"/>
          </w:tcPr>
          <w:p w:rsidR="00C202EA" w:rsidRPr="00C202EA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C202EA">
              <w:rPr>
                <w:bCs/>
                <w:shd w:val="clear" w:color="auto" w:fill="FCFCFC"/>
              </w:rPr>
              <w:t xml:space="preserve">Государственные и профессиональные праздники, </w:t>
            </w:r>
            <w:r w:rsidRPr="00C202EA">
              <w:rPr>
                <w:bCs/>
                <w:shd w:val="clear" w:color="auto" w:fill="FCFCFC"/>
              </w:rPr>
              <w:lastRenderedPageBreak/>
              <w:t>памятные даты, юбилеи</w:t>
            </w: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C202EA" w:rsidRPr="00C202EA" w:rsidRDefault="00C202E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66D0C" w:rsidRPr="003036AE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6E05" w:rsidRPr="003036AE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33E9A" w:rsidRPr="00C202EA" w:rsidRDefault="00A33E9A" w:rsidP="004F4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="00C202EA"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3</w:t>
      </w:r>
      <w:r w:rsidRPr="00C202E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.</w:t>
      </w:r>
    </w:p>
    <w:p w:rsidR="00A33E9A" w:rsidRPr="003036AE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color w:val="FF0000"/>
          <w:sz w:val="28"/>
          <w:szCs w:val="28"/>
          <w:shd w:val="clear" w:color="auto" w:fill="FDFBF4"/>
        </w:rPr>
      </w:pPr>
      <w:r w:rsidRPr="00C202EA">
        <w:rPr>
          <w:b/>
          <w:sz w:val="28"/>
          <w:szCs w:val="28"/>
          <w:shd w:val="clear" w:color="auto" w:fill="FDFBF4"/>
        </w:rPr>
        <w:t>По сравнению с АППГ</w:t>
      </w:r>
      <w:r w:rsidR="004F43BB" w:rsidRPr="00C202EA">
        <w:rPr>
          <w:b/>
          <w:sz w:val="28"/>
          <w:szCs w:val="28"/>
          <w:shd w:val="clear" w:color="auto" w:fill="FDFBF4"/>
        </w:rPr>
        <w:t xml:space="preserve"> наблюдается </w:t>
      </w:r>
      <w:r w:rsidR="00C202EA" w:rsidRPr="00C202EA">
        <w:rPr>
          <w:b/>
          <w:sz w:val="28"/>
          <w:szCs w:val="28"/>
          <w:shd w:val="clear" w:color="auto" w:fill="FDFBF4"/>
        </w:rPr>
        <w:t>рост и составляет 3 обращения</w:t>
      </w:r>
      <w:r w:rsidRPr="00C202EA">
        <w:rPr>
          <w:b/>
          <w:sz w:val="28"/>
          <w:szCs w:val="28"/>
          <w:shd w:val="clear" w:color="auto" w:fill="FDFBF4"/>
        </w:rPr>
        <w:t>.</w:t>
      </w:r>
      <w:r w:rsidRPr="003036AE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773EC4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773EC4" w:rsidRPr="00773EC4">
        <w:rPr>
          <w:b/>
          <w:sz w:val="28"/>
          <w:szCs w:val="28"/>
          <w:shd w:val="clear" w:color="auto" w:fill="FDFBF4"/>
        </w:rPr>
        <w:t>12,5</w:t>
      </w:r>
      <w:r w:rsidRPr="00773EC4">
        <w:rPr>
          <w:b/>
          <w:sz w:val="28"/>
          <w:szCs w:val="28"/>
          <w:shd w:val="clear" w:color="auto" w:fill="FDFBF4"/>
        </w:rPr>
        <w:t>%.</w:t>
      </w:r>
    </w:p>
    <w:p w:rsidR="00A33E9A" w:rsidRPr="003036AE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4675C5" w:rsidRPr="004675C5" w:rsidTr="00C46F3B">
        <w:trPr>
          <w:trHeight w:val="300"/>
        </w:trPr>
        <w:tc>
          <w:tcPr>
            <w:tcW w:w="6295" w:type="dxa"/>
            <w:hideMark/>
          </w:tcPr>
          <w:p w:rsidR="00C202EA" w:rsidRPr="004675C5" w:rsidRDefault="00C202E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202EA" w:rsidRPr="004675C5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4675C5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675C5">
              <w:rPr>
                <w:b/>
                <w:shd w:val="clear" w:color="auto" w:fill="FCFCFC"/>
              </w:rPr>
              <w:t xml:space="preserve">1 </w:t>
            </w:r>
          </w:p>
          <w:p w:rsidR="00C202EA" w:rsidRPr="004675C5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110" w:type="dxa"/>
            <w:hideMark/>
          </w:tcPr>
          <w:p w:rsidR="00C202EA" w:rsidRPr="004675C5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4675C5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675C5">
              <w:rPr>
                <w:b/>
                <w:shd w:val="clear" w:color="auto" w:fill="FCFCFC"/>
              </w:rPr>
              <w:t xml:space="preserve">1 </w:t>
            </w:r>
          </w:p>
          <w:p w:rsidR="00C202EA" w:rsidRPr="004675C5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338" w:type="dxa"/>
          </w:tcPr>
          <w:p w:rsidR="00C202EA" w:rsidRPr="004675C5" w:rsidRDefault="00C202E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4675C5" w:rsidRDefault="00C202E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675C5" w:rsidRPr="004675C5" w:rsidTr="00C46F3B">
        <w:trPr>
          <w:trHeight w:val="300"/>
        </w:trPr>
        <w:tc>
          <w:tcPr>
            <w:tcW w:w="6295" w:type="dxa"/>
            <w:hideMark/>
          </w:tcPr>
          <w:p w:rsidR="00A33E9A" w:rsidRPr="004675C5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4675C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A33E9A" w:rsidRPr="004675C5" w:rsidRDefault="00C202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33E9A" w:rsidRPr="004675C5" w:rsidRDefault="00C202EA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A33E9A" w:rsidRPr="004675C5" w:rsidRDefault="00C202EA" w:rsidP="004F43B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675C5" w:rsidRPr="004675C5" w:rsidTr="00C46F3B">
        <w:trPr>
          <w:trHeight w:val="300"/>
        </w:trPr>
        <w:tc>
          <w:tcPr>
            <w:tcW w:w="6295" w:type="dxa"/>
          </w:tcPr>
          <w:p w:rsidR="00C202EA" w:rsidRPr="004675C5" w:rsidRDefault="00C202E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C202EA" w:rsidRPr="004675C5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02EA" w:rsidRPr="004675C5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C202EA" w:rsidRPr="004675C5" w:rsidRDefault="00C202EA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675C5" w:rsidRPr="004675C5" w:rsidTr="00C46F3B">
        <w:trPr>
          <w:trHeight w:val="300"/>
        </w:trPr>
        <w:tc>
          <w:tcPr>
            <w:tcW w:w="6295" w:type="dxa"/>
          </w:tcPr>
          <w:p w:rsidR="00C202EA" w:rsidRPr="004675C5" w:rsidRDefault="00C202EA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proofErr w:type="gramStart"/>
            <w:r w:rsidRPr="004675C5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110" w:type="dxa"/>
          </w:tcPr>
          <w:p w:rsidR="00C202EA" w:rsidRPr="004675C5" w:rsidRDefault="004675C5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02EA" w:rsidRPr="004675C5" w:rsidRDefault="004675C5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02EA" w:rsidRPr="004675C5" w:rsidRDefault="004675C5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675C5" w:rsidRPr="004675C5" w:rsidTr="00C46F3B">
        <w:trPr>
          <w:trHeight w:val="300"/>
        </w:trPr>
        <w:tc>
          <w:tcPr>
            <w:tcW w:w="6295" w:type="dxa"/>
          </w:tcPr>
          <w:p w:rsidR="004675C5" w:rsidRPr="004675C5" w:rsidRDefault="004675C5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675C5">
              <w:rPr>
                <w:bCs/>
                <w:shd w:val="clear" w:color="auto" w:fill="FCFCFC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10" w:type="dxa"/>
          </w:tcPr>
          <w:p w:rsidR="004675C5" w:rsidRPr="004675C5" w:rsidRDefault="004675C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675C5" w:rsidRPr="004675C5" w:rsidRDefault="004675C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675C5" w:rsidRPr="004675C5" w:rsidRDefault="004675C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675C5" w:rsidRPr="004675C5" w:rsidTr="00C46F3B">
        <w:trPr>
          <w:trHeight w:val="300"/>
        </w:trPr>
        <w:tc>
          <w:tcPr>
            <w:tcW w:w="6295" w:type="dxa"/>
          </w:tcPr>
          <w:p w:rsidR="004675C5" w:rsidRPr="004675C5" w:rsidRDefault="004675C5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675C5">
              <w:rPr>
                <w:bCs/>
                <w:shd w:val="clear" w:color="auto" w:fill="FCFCFC"/>
              </w:rPr>
              <w:t>Устранение аварийных ситуаций на магистральных коммуникациях</w:t>
            </w:r>
            <w:proofErr w:type="gramStart"/>
            <w:r w:rsidRPr="004675C5">
              <w:rPr>
                <w:bCs/>
                <w:shd w:val="clear" w:color="auto" w:fill="FCFCFC"/>
              </w:rPr>
              <w:t>.</w:t>
            </w:r>
            <w:proofErr w:type="gramEnd"/>
            <w:r w:rsidRPr="004675C5">
              <w:rPr>
                <w:bCs/>
                <w:shd w:val="clear" w:color="auto" w:fill="FCFCFC"/>
              </w:rPr>
              <w:t xml:space="preserve"> </w:t>
            </w:r>
            <w:proofErr w:type="gramStart"/>
            <w:r w:rsidRPr="004675C5">
              <w:rPr>
                <w:bCs/>
                <w:shd w:val="clear" w:color="auto" w:fill="FCFCFC"/>
              </w:rPr>
              <w:t>р</w:t>
            </w:r>
            <w:proofErr w:type="gramEnd"/>
            <w:r w:rsidRPr="004675C5">
              <w:rPr>
                <w:bCs/>
                <w:shd w:val="clear" w:color="auto" w:fill="FCFCFC"/>
              </w:rPr>
              <w:t>абота аварийных коммунальных служб</w:t>
            </w:r>
          </w:p>
          <w:p w:rsidR="004675C5" w:rsidRPr="004675C5" w:rsidRDefault="004675C5" w:rsidP="004675C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4675C5" w:rsidRPr="004675C5" w:rsidRDefault="004675C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675C5" w:rsidRPr="004675C5" w:rsidRDefault="004675C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675C5" w:rsidRPr="004675C5" w:rsidRDefault="004675C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675C5">
              <w:rPr>
                <w:b/>
                <w:bCs/>
                <w:shd w:val="clear" w:color="auto" w:fill="FCFCFC"/>
              </w:rPr>
              <w:t>100</w:t>
            </w:r>
          </w:p>
        </w:tc>
      </w:tr>
    </w:tbl>
    <w:p w:rsidR="00857E34" w:rsidRPr="003036AE" w:rsidRDefault="00857E3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33E9A" w:rsidRPr="003036AE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D55044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D55044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D55044" w:rsidRP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</w:t>
      </w:r>
      <w:r w:rsid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</w:t>
      </w:r>
      <w:r w:rsidRP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3036AE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FF0000"/>
          <w:sz w:val="28"/>
          <w:szCs w:val="28"/>
          <w:shd w:val="clear" w:color="auto" w:fill="FDFBF4"/>
        </w:rPr>
      </w:pPr>
      <w:r w:rsidRPr="00D55044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D55044">
        <w:rPr>
          <w:b/>
          <w:sz w:val="28"/>
          <w:szCs w:val="28"/>
          <w:shd w:val="clear" w:color="auto" w:fill="FDFBF4"/>
        </w:rPr>
        <w:t xml:space="preserve"> </w:t>
      </w:r>
      <w:r w:rsidR="00A56190" w:rsidRPr="00D55044">
        <w:rPr>
          <w:b/>
          <w:sz w:val="28"/>
          <w:szCs w:val="28"/>
          <w:shd w:val="clear" w:color="auto" w:fill="FDFBF4"/>
        </w:rPr>
        <w:t>наблюдается</w:t>
      </w:r>
      <w:r w:rsidR="00D55044" w:rsidRPr="00D55044">
        <w:rPr>
          <w:b/>
          <w:sz w:val="28"/>
          <w:szCs w:val="28"/>
          <w:shd w:val="clear" w:color="auto" w:fill="FDFBF4"/>
        </w:rPr>
        <w:t xml:space="preserve"> спад и составляет </w:t>
      </w:r>
      <w:r w:rsidR="000F6A9A" w:rsidRPr="00D55044">
        <w:rPr>
          <w:b/>
          <w:sz w:val="28"/>
          <w:szCs w:val="28"/>
          <w:shd w:val="clear" w:color="auto" w:fill="FDFBF4"/>
        </w:rPr>
        <w:t>5</w:t>
      </w:r>
      <w:r w:rsidR="00B34D72" w:rsidRPr="00D55044">
        <w:rPr>
          <w:b/>
          <w:sz w:val="28"/>
          <w:szCs w:val="28"/>
          <w:shd w:val="clear" w:color="auto" w:fill="FDFBF4"/>
        </w:rPr>
        <w:t xml:space="preserve"> обращений</w:t>
      </w:r>
      <w:r w:rsidRPr="00D55044">
        <w:rPr>
          <w:b/>
          <w:sz w:val="28"/>
          <w:szCs w:val="28"/>
          <w:shd w:val="clear" w:color="auto" w:fill="FDFBF4"/>
        </w:rPr>
        <w:t>.</w:t>
      </w:r>
      <w:r w:rsidRPr="003036AE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773EC4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773EC4" w:rsidRPr="00773EC4">
        <w:rPr>
          <w:b/>
          <w:sz w:val="28"/>
          <w:szCs w:val="28"/>
          <w:shd w:val="clear" w:color="auto" w:fill="FDFBF4"/>
        </w:rPr>
        <w:t>8,3</w:t>
      </w:r>
      <w:r w:rsidRPr="00773EC4">
        <w:rPr>
          <w:b/>
          <w:sz w:val="28"/>
          <w:szCs w:val="28"/>
          <w:shd w:val="clear" w:color="auto" w:fill="FDFBF4"/>
        </w:rPr>
        <w:t>%.</w:t>
      </w:r>
    </w:p>
    <w:p w:rsidR="00BB7D29" w:rsidRPr="003036AE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55044" w:rsidRPr="00D55044" w:rsidTr="003166AE">
        <w:trPr>
          <w:trHeight w:val="300"/>
        </w:trPr>
        <w:tc>
          <w:tcPr>
            <w:tcW w:w="6295" w:type="dxa"/>
            <w:hideMark/>
          </w:tcPr>
          <w:p w:rsidR="00C202EA" w:rsidRPr="00D55044" w:rsidRDefault="00C202E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202EA" w:rsidRPr="00D55044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 xml:space="preserve">1 </w:t>
            </w: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110" w:type="dxa"/>
            <w:hideMark/>
          </w:tcPr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 xml:space="preserve">1 </w:t>
            </w: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338" w:type="dxa"/>
          </w:tcPr>
          <w:p w:rsidR="00C202EA" w:rsidRPr="00D55044" w:rsidRDefault="00C202E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D55044" w:rsidRDefault="00C202EA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6462D7" w:rsidRPr="00D55044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D55044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6462D7" w:rsidRPr="00D55044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D55044" w:rsidRDefault="006462D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B34D72" w:rsidRPr="00D55044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D55044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B34D72" w:rsidRPr="00D55044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B34D72" w:rsidRPr="00D55044" w:rsidRDefault="00B34D72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46"/>
        </w:trPr>
        <w:tc>
          <w:tcPr>
            <w:tcW w:w="6295" w:type="dxa"/>
          </w:tcPr>
          <w:p w:rsidR="00D60066" w:rsidRPr="00D5504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D60066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D60066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60066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-33</w:t>
            </w: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072D98" w:rsidRPr="00D55044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D55044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110" w:type="dxa"/>
          </w:tcPr>
          <w:p w:rsidR="00072D98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072D98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0</w:t>
            </w: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FA496C" w:rsidRPr="00D55044" w:rsidRDefault="00FA496C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110" w:type="dxa"/>
          </w:tcPr>
          <w:p w:rsidR="00FA496C" w:rsidRPr="00D55044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A496C" w:rsidRPr="00D55044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A496C" w:rsidRPr="00D55044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BB1E5B" w:rsidRPr="00D55044" w:rsidRDefault="00BB1E5B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B1E5B" w:rsidRPr="00D55044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B1E5B" w:rsidRPr="00D55044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B1E5B" w:rsidRPr="00D55044" w:rsidRDefault="00BB1E5B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DE046F" w:rsidRPr="00D55044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D55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:rsidR="00DE046F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E046F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E046F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D55044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044">
              <w:rPr>
                <w:shd w:val="clear" w:color="auto" w:fill="FDFBF4"/>
              </w:rPr>
              <w:lastRenderedPageBreak/>
              <w:t>Материально-техническое, финансовое и информационное обеспечение культуры</w:t>
            </w: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E046F" w:rsidRPr="00D55044" w:rsidRDefault="00D5504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E046F" w:rsidRPr="00D55044" w:rsidRDefault="00D5504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E046F" w:rsidRPr="00D55044" w:rsidRDefault="00D5504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00</w:t>
            </w: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D55044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87021A" w:rsidRPr="00D55044" w:rsidRDefault="0087021A" w:rsidP="00FF76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е (за исключением</w:t>
            </w:r>
            <w:r w:rsidR="00FF7651" w:rsidRPr="00D550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110" w:type="dxa"/>
          </w:tcPr>
          <w:p w:rsidR="0087021A" w:rsidRPr="00D55044" w:rsidRDefault="0087021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55044" w:rsidRDefault="0087021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55044" w:rsidRDefault="0087021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FF7651" w:rsidRPr="00D55044" w:rsidRDefault="00FF7651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школ искусств (музыкальных, хореографических, художественных и других)</w:t>
            </w:r>
          </w:p>
        </w:tc>
        <w:tc>
          <w:tcPr>
            <w:tcW w:w="1110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FF7651" w:rsidRPr="00D55044" w:rsidRDefault="00FF7651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0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ые ситуации в образовательных организациях</w:t>
            </w:r>
          </w:p>
        </w:tc>
        <w:tc>
          <w:tcPr>
            <w:tcW w:w="1110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87021A" w:rsidRPr="00D55044" w:rsidRDefault="0087021A" w:rsidP="00982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50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Проведение</w:t>
            </w:r>
            <w:proofErr w:type="spellEnd"/>
            <w:r w:rsidRPr="00D550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D550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общественных</w:t>
            </w:r>
            <w:proofErr w:type="spellEnd"/>
            <w:r w:rsidRPr="00D550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D550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мероприятий</w:t>
            </w:r>
            <w:proofErr w:type="spellEnd"/>
          </w:p>
        </w:tc>
        <w:tc>
          <w:tcPr>
            <w:tcW w:w="1110" w:type="dxa"/>
          </w:tcPr>
          <w:p w:rsidR="0087021A" w:rsidRPr="00D55044" w:rsidRDefault="0087021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55044" w:rsidRDefault="0087021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55044" w:rsidRDefault="0087021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87021A" w:rsidRPr="00D55044" w:rsidRDefault="0087021A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110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55044" w:rsidRDefault="0087021A" w:rsidP="00D55044">
            <w:pPr>
              <w:pStyle w:val="af3"/>
              <w:tabs>
                <w:tab w:val="left" w:pos="1134"/>
              </w:tabs>
              <w:spacing w:after="0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87021A" w:rsidRPr="00D55044" w:rsidRDefault="0087021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110" w:type="dxa"/>
          </w:tcPr>
          <w:p w:rsidR="0087021A" w:rsidRPr="00D55044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55044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55044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87021A" w:rsidRPr="00D55044" w:rsidRDefault="00665B4F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1110" w:type="dxa"/>
          </w:tcPr>
          <w:p w:rsidR="0087021A" w:rsidRPr="00D55044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87021A" w:rsidRPr="00D55044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87021A" w:rsidRPr="00D55044" w:rsidRDefault="0087021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665B4F" w:rsidRPr="00D55044" w:rsidRDefault="00665B4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665B4F" w:rsidRPr="00D55044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65B4F" w:rsidRPr="00D55044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65B4F" w:rsidRPr="00D55044" w:rsidRDefault="00665B4F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665B4F" w:rsidRPr="00D55044" w:rsidRDefault="00665B4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665B4F" w:rsidRPr="00D55044" w:rsidRDefault="00665B4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665B4F" w:rsidRPr="00D55044" w:rsidRDefault="00665B4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665B4F" w:rsidRPr="00D55044" w:rsidRDefault="00665B4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3166AE">
        <w:trPr>
          <w:trHeight w:val="300"/>
        </w:trPr>
        <w:tc>
          <w:tcPr>
            <w:tcW w:w="6295" w:type="dxa"/>
          </w:tcPr>
          <w:p w:rsidR="00FF7651" w:rsidRPr="00D55044" w:rsidRDefault="00FF7651" w:rsidP="00FF7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504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10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F7651" w:rsidRPr="00D55044" w:rsidRDefault="00FF7651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0C6F63" w:rsidRPr="003036AE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E74EF" w:rsidRPr="003036AE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D55044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D55044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D55044" w:rsidRP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ключает в себя 16</w:t>
      </w:r>
      <w:r w:rsidR="00DB50A6" w:rsidRP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D5504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0C6F63" w:rsidRPr="003036AE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  <w:r w:rsidRPr="00D55044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D55044" w:rsidRPr="00D55044">
        <w:rPr>
          <w:b/>
          <w:sz w:val="28"/>
          <w:szCs w:val="28"/>
          <w:shd w:val="clear" w:color="auto" w:fill="FDFBF4"/>
        </w:rPr>
        <w:t>спад</w:t>
      </w:r>
      <w:r w:rsidRPr="00D55044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D55044">
        <w:rPr>
          <w:b/>
          <w:sz w:val="28"/>
          <w:szCs w:val="28"/>
          <w:shd w:val="clear" w:color="auto" w:fill="FDFBF4"/>
        </w:rPr>
        <w:t xml:space="preserve"> </w:t>
      </w:r>
      <w:r w:rsidR="00D55044" w:rsidRPr="00D55044">
        <w:rPr>
          <w:b/>
          <w:sz w:val="28"/>
          <w:szCs w:val="28"/>
          <w:shd w:val="clear" w:color="auto" w:fill="FDFBF4"/>
        </w:rPr>
        <w:t>7 обращений</w:t>
      </w:r>
      <w:r w:rsidRPr="00D55044">
        <w:rPr>
          <w:b/>
          <w:sz w:val="28"/>
          <w:szCs w:val="28"/>
          <w:shd w:val="clear" w:color="auto" w:fill="FDFBF4"/>
        </w:rPr>
        <w:t>.</w:t>
      </w:r>
      <w:r w:rsidRPr="003036AE">
        <w:rPr>
          <w:b/>
          <w:color w:val="FF0000"/>
          <w:sz w:val="28"/>
          <w:szCs w:val="28"/>
          <w:shd w:val="clear" w:color="auto" w:fill="FDFBF4"/>
        </w:rPr>
        <w:t xml:space="preserve"> </w:t>
      </w:r>
      <w:r w:rsidRPr="00773EC4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8D1C87" w:rsidRPr="00773EC4">
        <w:rPr>
          <w:b/>
          <w:sz w:val="28"/>
          <w:szCs w:val="28"/>
          <w:shd w:val="clear" w:color="auto" w:fill="FDFBF4"/>
        </w:rPr>
        <w:t>66,7</w:t>
      </w:r>
      <w:r w:rsidR="006D4EC9" w:rsidRPr="00773EC4">
        <w:rPr>
          <w:b/>
          <w:sz w:val="28"/>
          <w:szCs w:val="28"/>
          <w:shd w:val="clear" w:color="auto" w:fill="FDFBF4"/>
        </w:rPr>
        <w:t>%.</w:t>
      </w:r>
    </w:p>
    <w:p w:rsidR="000C6F63" w:rsidRPr="003036AE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D55044" w:rsidRPr="00D55044" w:rsidTr="00D11147">
        <w:trPr>
          <w:trHeight w:val="300"/>
        </w:trPr>
        <w:tc>
          <w:tcPr>
            <w:tcW w:w="6295" w:type="dxa"/>
            <w:hideMark/>
          </w:tcPr>
          <w:p w:rsidR="00C202EA" w:rsidRPr="00D55044" w:rsidRDefault="00C202E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C202EA" w:rsidRPr="00D55044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 xml:space="preserve">1 </w:t>
            </w: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110" w:type="dxa"/>
            <w:hideMark/>
          </w:tcPr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 xml:space="preserve">1 </w:t>
            </w:r>
          </w:p>
          <w:p w:rsidR="00C202EA" w:rsidRPr="00D55044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338" w:type="dxa"/>
          </w:tcPr>
          <w:p w:rsidR="00C202EA" w:rsidRPr="00D55044" w:rsidRDefault="00C202E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D55044" w:rsidRDefault="00C202EA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0C6F63" w:rsidRPr="00D55044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D55044" w:rsidRDefault="00D5504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55044">
              <w:rPr>
                <w:b/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1110" w:type="dxa"/>
          </w:tcPr>
          <w:p w:rsidR="000C6F63" w:rsidRPr="00D55044" w:rsidRDefault="00D5504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55044"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1338" w:type="dxa"/>
          </w:tcPr>
          <w:p w:rsidR="000C6F63" w:rsidRPr="00D55044" w:rsidRDefault="00D5504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-30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110" w:type="dxa"/>
          </w:tcPr>
          <w:p w:rsidR="009F5D10" w:rsidRPr="00D55044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110" w:type="dxa"/>
          </w:tcPr>
          <w:p w:rsidR="009F5D10" w:rsidRPr="00D55044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  <w:hideMark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D55044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9620B5">
        <w:trPr>
          <w:trHeight w:val="300"/>
        </w:trPr>
        <w:tc>
          <w:tcPr>
            <w:tcW w:w="6295" w:type="dxa"/>
            <w:hideMark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9620B5">
        <w:trPr>
          <w:trHeight w:val="300"/>
        </w:trPr>
        <w:tc>
          <w:tcPr>
            <w:tcW w:w="6295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lastRenderedPageBreak/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9620B5">
        <w:trPr>
          <w:trHeight w:val="300"/>
        </w:trPr>
        <w:tc>
          <w:tcPr>
            <w:tcW w:w="6295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Охрана и использование животного мира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9F5D10" w:rsidRPr="00D55044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9F5D10" w:rsidRPr="00D55044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9F5D10" w:rsidRPr="00D55044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D55044" w:rsidRDefault="009F5D10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D55044" w:rsidRPr="00D55044" w:rsidRDefault="00D5504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55044">
              <w:rPr>
                <w:b/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1110" w:type="dxa"/>
          </w:tcPr>
          <w:p w:rsidR="00D55044" w:rsidRPr="00D55044" w:rsidRDefault="00D5504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D55044"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1338" w:type="dxa"/>
          </w:tcPr>
          <w:p w:rsidR="00D55044" w:rsidRPr="00D55044" w:rsidRDefault="00D5504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>-30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D55044" w:rsidRPr="00D55044" w:rsidRDefault="00D5504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-61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00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66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9F5D10">
            <w:pPr>
              <w:pStyle w:val="af3"/>
              <w:tabs>
                <w:tab w:val="left" w:pos="1134"/>
              </w:tabs>
              <w:spacing w:after="0"/>
              <w:jc w:val="both"/>
            </w:pPr>
            <w:r w:rsidRPr="00D55044">
              <w:rPr>
                <w:bCs/>
                <w:shd w:val="clear" w:color="auto" w:fill="FCFCFC"/>
              </w:rPr>
              <w:t>Парковки автотранспорта вне организованных автостоянок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100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25</w:t>
            </w: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D55044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Борьба с аварийностью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D55044" w:rsidRPr="00D55044" w:rsidTr="00D11147">
        <w:trPr>
          <w:trHeight w:val="300"/>
        </w:trPr>
        <w:tc>
          <w:tcPr>
            <w:tcW w:w="6295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D55044">
              <w:rPr>
                <w:bCs/>
                <w:shd w:val="clear" w:color="auto" w:fill="FCFCFC"/>
              </w:rPr>
              <w:t>Транспортное обслуживание</w:t>
            </w: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55044" w:rsidRPr="00D55044" w:rsidRDefault="00D5504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232EE0" w:rsidRPr="003036AE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D55044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044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D55044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D55044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D55044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D550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3036AE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9A675E" w:rsidRPr="002D0FF7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2D0FF7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3036A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2D0FF7" w:rsidRPr="002D0FF7" w:rsidRDefault="002D0FF7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2D0FF7" w:rsidRPr="002D0FF7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D0FF7">
              <w:rPr>
                <w:b/>
                <w:shd w:val="clear" w:color="auto" w:fill="FCFCFC"/>
              </w:rPr>
              <w:t xml:space="preserve">1 </w:t>
            </w:r>
          </w:p>
          <w:p w:rsidR="002D0FF7" w:rsidRPr="002D0FF7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D0FF7">
              <w:rPr>
                <w:b/>
                <w:shd w:val="clear" w:color="auto" w:fill="FCFCFC"/>
              </w:rPr>
              <w:t>квартал 2020 года</w:t>
            </w:r>
          </w:p>
        </w:tc>
        <w:tc>
          <w:tcPr>
            <w:tcW w:w="1275" w:type="dxa"/>
          </w:tcPr>
          <w:p w:rsidR="002D0FF7" w:rsidRPr="002D0FF7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2D0FF7" w:rsidRPr="002D0FF7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D0FF7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2D0FF7">
              <w:rPr>
                <w:bCs/>
                <w:shd w:val="clear" w:color="auto" w:fill="FCFCFC"/>
              </w:rPr>
              <w:t>общ</w:t>
            </w:r>
            <w:proofErr w:type="gramStart"/>
            <w:r w:rsidRPr="002D0FF7">
              <w:rPr>
                <w:bCs/>
                <w:shd w:val="clear" w:color="auto" w:fill="FCFCFC"/>
              </w:rPr>
              <w:t>.к</w:t>
            </w:r>
            <w:proofErr w:type="gramEnd"/>
            <w:r w:rsidRPr="002D0FF7">
              <w:rPr>
                <w:bCs/>
                <w:shd w:val="clear" w:color="auto" w:fill="FCFCFC"/>
              </w:rPr>
              <w:t>ол</w:t>
            </w:r>
            <w:proofErr w:type="spellEnd"/>
            <w:r w:rsidRPr="002D0FF7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D0FF7" w:rsidRPr="002D0FF7" w:rsidRDefault="002D0FF7" w:rsidP="002D0F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2D0FF7" w:rsidRPr="002D0FF7" w:rsidRDefault="002D0FF7" w:rsidP="002D0F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2D0FF7">
              <w:rPr>
                <w:b/>
                <w:shd w:val="clear" w:color="auto" w:fill="FCFCFC"/>
              </w:rPr>
              <w:t xml:space="preserve">1 </w:t>
            </w:r>
          </w:p>
          <w:p w:rsidR="002D0FF7" w:rsidRPr="002D0FF7" w:rsidRDefault="002D0FF7" w:rsidP="002D0FF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b/>
                <w:shd w:val="clear" w:color="auto" w:fill="FCFCFC"/>
              </w:rPr>
              <w:t>квартал 2021 года</w:t>
            </w:r>
          </w:p>
        </w:tc>
        <w:tc>
          <w:tcPr>
            <w:tcW w:w="1232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bCs/>
                <w:shd w:val="clear" w:color="auto" w:fill="FCFCFC"/>
              </w:rPr>
            </w:pPr>
          </w:p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2D0FF7">
              <w:rPr>
                <w:bCs/>
                <w:shd w:val="clear" w:color="auto" w:fill="FCFCFC"/>
              </w:rPr>
              <w:t>общ</w:t>
            </w:r>
            <w:proofErr w:type="gramStart"/>
            <w:r w:rsidRPr="002D0FF7">
              <w:rPr>
                <w:bCs/>
                <w:shd w:val="clear" w:color="auto" w:fill="FCFCFC"/>
              </w:rPr>
              <w:t>.к</w:t>
            </w:r>
            <w:proofErr w:type="gramEnd"/>
            <w:r w:rsidRPr="002D0FF7">
              <w:rPr>
                <w:bCs/>
                <w:shd w:val="clear" w:color="auto" w:fill="FCFCFC"/>
              </w:rPr>
              <w:t>ол</w:t>
            </w:r>
            <w:proofErr w:type="spellEnd"/>
            <w:r w:rsidRPr="002D0FF7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D0FF7" w:rsidRPr="002D0FF7" w:rsidRDefault="00A675A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3,3</w:t>
            </w: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-100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2D0FF7" w:rsidRPr="002D0FF7" w:rsidRDefault="00A675A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76,6</w:t>
            </w: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16</w:t>
            </w:r>
          </w:p>
        </w:tc>
        <w:tc>
          <w:tcPr>
            <w:tcW w:w="1232" w:type="dxa"/>
          </w:tcPr>
          <w:p w:rsidR="002D0FF7" w:rsidRPr="002D0FF7" w:rsidRDefault="00A675A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8,9</w:t>
            </w: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-44,8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2D0FF7" w:rsidRDefault="00A675A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,3</w:t>
            </w: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-100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2D0FF7" w:rsidRPr="002D0FF7" w:rsidRDefault="00A675A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11</w:t>
            </w:r>
          </w:p>
        </w:tc>
        <w:tc>
          <w:tcPr>
            <w:tcW w:w="1232" w:type="dxa"/>
          </w:tcPr>
          <w:p w:rsidR="002D0FF7" w:rsidRPr="002D0FF7" w:rsidRDefault="00A675A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1</w:t>
            </w: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-63,3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2D0FF7" w:rsidRPr="002D0FF7" w:rsidRDefault="00A675A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16</w:t>
            </w:r>
          </w:p>
        </w:tc>
        <w:tc>
          <w:tcPr>
            <w:tcW w:w="1232" w:type="dxa"/>
          </w:tcPr>
          <w:p w:rsidR="002D0FF7" w:rsidRPr="002D0FF7" w:rsidRDefault="00A675A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8,9</w:t>
            </w: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-52,9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2D0FF7" w:rsidRDefault="00A675A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,3</w:t>
            </w: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2D0FF7" w:rsidRDefault="00A675A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,6</w:t>
            </w: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2D0FF7">
              <w:rPr>
                <w:rStyle w:val="FontStyle24"/>
                <w:sz w:val="28"/>
                <w:szCs w:val="28"/>
              </w:rPr>
              <w:t>0</w:t>
            </w:r>
          </w:p>
        </w:tc>
      </w:tr>
      <w:tr w:rsidR="002D0FF7" w:rsidRPr="003036AE" w:rsidTr="00EB7560">
        <w:tc>
          <w:tcPr>
            <w:tcW w:w="318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2D0FF7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0FF7" w:rsidRPr="002D0FF7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32" w:type="dxa"/>
          </w:tcPr>
          <w:p w:rsidR="002D0FF7" w:rsidRPr="002D0FF7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2D0FF7" w:rsidRPr="002D0FF7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</w:tbl>
    <w:p w:rsidR="00D956EE" w:rsidRPr="003036A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3036AE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3036AE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16" w:rsidRPr="00246FC8" w:rsidRDefault="006F041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6F0416" w:rsidRPr="00246FC8" w:rsidRDefault="006F041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16" w:rsidRPr="00246FC8" w:rsidRDefault="006F041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6F0416" w:rsidRPr="00246FC8" w:rsidRDefault="006F041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4B9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0FF7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6AE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675C5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6ADC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3D97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416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0CE8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08D7"/>
    <w:rsid w:val="007718B0"/>
    <w:rsid w:val="00772BAB"/>
    <w:rsid w:val="00773C9B"/>
    <w:rsid w:val="00773EC4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B66C0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0274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308A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5A2"/>
    <w:rsid w:val="00A67918"/>
    <w:rsid w:val="00A70826"/>
    <w:rsid w:val="00A70ECC"/>
    <w:rsid w:val="00A71F8A"/>
    <w:rsid w:val="00A73121"/>
    <w:rsid w:val="00A73A9E"/>
    <w:rsid w:val="00A7443B"/>
    <w:rsid w:val="00A7570E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2EA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543F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5044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1\&#1054;&#1090;&#1095;&#1077;&#1090;&#1099;\&#1054;&#1043;\1%20&#1082;&#1074;&#1072;&#1088;&#1090;&#1072;&#108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1\&#1054;&#1090;&#1095;&#1077;&#1090;&#1099;\&#1054;&#1043;\1%20&#1082;&#1074;&#1072;&#1088;&#1090;&#1072;&#108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1 квартал 2020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0</c:v>
                </c:pt>
                <c:pt idx="1">
                  <c:v>4</c:v>
                </c:pt>
                <c:pt idx="2">
                  <c:v>5</c:v>
                </c:pt>
                <c:pt idx="3">
                  <c:v>16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1 квартал 2021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8</c:v>
                </c:pt>
                <c:pt idx="2">
                  <c:v>1</c:v>
                </c:pt>
                <c:pt idx="3">
                  <c:v>13</c:v>
                </c:pt>
                <c:pt idx="4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0471936"/>
        <c:axId val="101028224"/>
        <c:axId val="0"/>
      </c:bar3DChart>
      <c:catAx>
        <c:axId val="8047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1028224"/>
        <c:crosses val="autoZero"/>
        <c:auto val="1"/>
        <c:lblAlgn val="ctr"/>
        <c:lblOffset val="100"/>
        <c:noMultiLvlLbl val="0"/>
      </c:catAx>
      <c:valAx>
        <c:axId val="10102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7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7</c:f>
              <c:strCache>
                <c:ptCount val="6"/>
                <c:pt idx="0">
                  <c:v>Государство, общество, политика</c:v>
                </c:pt>
                <c:pt idx="1">
                  <c:v>Вопросы АГМ</c:v>
                </c:pt>
                <c:pt idx="2">
                  <c:v>Социальная сфера</c:v>
                </c:pt>
                <c:pt idx="3">
                  <c:v>Экономика</c:v>
                </c:pt>
                <c:pt idx="4">
                  <c:v>Жилищно-коммунальная сфера</c:v>
                </c:pt>
                <c:pt idx="5">
                  <c:v>Оборона, безопасность, законность</c:v>
                </c:pt>
              </c:strCache>
            </c:strRef>
          </c:cat>
          <c:val>
            <c:numRef>
              <c:f>Лист2!$B$2:$B$7</c:f>
              <c:numCache>
                <c:formatCode>0.0%</c:formatCode>
                <c:ptCount val="6"/>
                <c:pt idx="0">
                  <c:v>8.3000000000000004E-2</c:v>
                </c:pt>
                <c:pt idx="1">
                  <c:v>4.2000000000000003E-2</c:v>
                </c:pt>
                <c:pt idx="2">
                  <c:v>8.3000000000000004E-2</c:v>
                </c:pt>
                <c:pt idx="3">
                  <c:v>0.66700000000000004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A1DE-9C5A-4B94-A90E-A2CA7CB7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9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vseevaTV</cp:lastModifiedBy>
  <cp:revision>292</cp:revision>
  <cp:lastPrinted>2021-04-07T12:09:00Z</cp:lastPrinted>
  <dcterms:created xsi:type="dcterms:W3CDTF">2019-03-05T06:35:00Z</dcterms:created>
  <dcterms:modified xsi:type="dcterms:W3CDTF">2021-04-07T12:11:00Z</dcterms:modified>
</cp:coreProperties>
</file>